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40" w:rsidRDefault="00A85F40" w:rsidP="004D71EF">
      <w:pPr>
        <w:spacing w:line="0" w:lineRule="atLeast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A85F40" w:rsidRDefault="00A85F40" w:rsidP="00A85F40">
      <w:pPr>
        <w:spacing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C4429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Lista Operacji, które w wyniku oceny uznano za niepodlegające dalszej ocenie ze względu na negatywną ocenę dokonaną przez członków </w:t>
      </w:r>
      <w:r w:rsidR="004D71E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Z</w:t>
      </w:r>
      <w:r w:rsidRPr="00C4429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espołu </w:t>
      </w:r>
      <w:r w:rsidR="004D71E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Konkursowego </w:t>
      </w:r>
      <w:r w:rsidRPr="00C4429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na podstawie </w:t>
      </w:r>
      <w:r w:rsidR="004D71E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K</w:t>
      </w:r>
      <w:r w:rsidRPr="00C4429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ar</w:t>
      </w:r>
      <w:r w:rsidR="004D71E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ty nr 1 w ramach Konkursu nr 1/2017/G</w:t>
      </w:r>
    </w:p>
    <w:p w:rsidR="004D71EF" w:rsidRPr="00A85F40" w:rsidRDefault="004D71EF" w:rsidP="00A85F40">
      <w:pPr>
        <w:spacing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tbl>
      <w:tblPr>
        <w:tblW w:w="90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3"/>
        <w:gridCol w:w="1557"/>
        <w:gridCol w:w="2347"/>
        <w:gridCol w:w="2224"/>
        <w:gridCol w:w="1427"/>
      </w:tblGrid>
      <w:tr w:rsidR="004D71EF" w:rsidRPr="00C4429F" w:rsidTr="004D71EF"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4D71EF" w:rsidRPr="00C4429F" w:rsidRDefault="004D71EF" w:rsidP="00BE573A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C4429F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Nr przedsięwzięcia</w:t>
            </w:r>
          </w:p>
        </w:tc>
        <w:tc>
          <w:tcPr>
            <w:tcW w:w="7555" w:type="dxa"/>
            <w:gridSpan w:val="4"/>
            <w:tcBorders>
              <w:left w:val="single" w:sz="4" w:space="0" w:color="auto"/>
            </w:tcBorders>
            <w:vAlign w:val="center"/>
          </w:tcPr>
          <w:p w:rsidR="004D71EF" w:rsidRPr="00C4429F" w:rsidRDefault="004D71EF" w:rsidP="00BE573A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C4429F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</w:tr>
      <w:tr w:rsidR="004D71EF" w:rsidRPr="004D71EF" w:rsidTr="004D71EF">
        <w:trPr>
          <w:trHeight w:val="623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4D71EF" w:rsidRPr="00CC7C3A" w:rsidRDefault="004D71EF" w:rsidP="00EF6697">
            <w:pPr>
              <w:pStyle w:val="Bezodstpw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CC7C3A">
              <w:rPr>
                <w:rFonts w:ascii="Times New Roman" w:hAnsi="Times New Roman"/>
                <w:b/>
                <w:color w:val="000000"/>
                <w:lang w:eastAsia="pl-PL"/>
              </w:rPr>
              <w:t>1.2.9</w:t>
            </w:r>
          </w:p>
        </w:tc>
        <w:tc>
          <w:tcPr>
            <w:tcW w:w="7555" w:type="dxa"/>
            <w:gridSpan w:val="4"/>
            <w:tcBorders>
              <w:left w:val="single" w:sz="4" w:space="0" w:color="auto"/>
            </w:tcBorders>
            <w:vAlign w:val="center"/>
          </w:tcPr>
          <w:p w:rsidR="004D71EF" w:rsidRPr="007D7427" w:rsidRDefault="004D71EF" w:rsidP="00EF6697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B44F59">
              <w:rPr>
                <w:rFonts w:ascii="Times New Roman" w:hAnsi="Times New Roman"/>
                <w:b/>
              </w:rPr>
              <w:t>Wsparcie rozwoju grup nieformalnych i organizacji pozarządowych</w:t>
            </w:r>
          </w:p>
        </w:tc>
      </w:tr>
      <w:tr w:rsidR="004D71EF" w:rsidRPr="00C4429F" w:rsidTr="004D71EF">
        <w:trPr>
          <w:trHeight w:val="368"/>
        </w:trPr>
        <w:tc>
          <w:tcPr>
            <w:tcW w:w="1483" w:type="dxa"/>
            <w:vAlign w:val="center"/>
          </w:tcPr>
          <w:p w:rsidR="004D71EF" w:rsidRPr="00C4429F" w:rsidRDefault="004D71EF" w:rsidP="00BE573A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C4429F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4D71EF" w:rsidRPr="00C4429F" w:rsidRDefault="004D71EF" w:rsidP="00BE573A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C4429F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vAlign w:val="center"/>
          </w:tcPr>
          <w:p w:rsidR="004D71EF" w:rsidRPr="00C4429F" w:rsidRDefault="004D71EF" w:rsidP="00BE573A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C4429F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 xml:space="preserve">Cel / zakres 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vAlign w:val="center"/>
          </w:tcPr>
          <w:p w:rsidR="004D71EF" w:rsidRPr="00C4429F" w:rsidRDefault="004D71EF" w:rsidP="00BE573A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C4429F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D71EF" w:rsidRPr="00C4429F" w:rsidRDefault="004D71EF" w:rsidP="00BE573A">
            <w:pPr>
              <w:pStyle w:val="Bezodstpw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C4429F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Numer identyfikacyjny wnioskodawcy</w:t>
            </w:r>
          </w:p>
        </w:tc>
      </w:tr>
      <w:tr w:rsidR="004D71EF" w:rsidRPr="002C03FC" w:rsidTr="004D71EF">
        <w:trPr>
          <w:trHeight w:val="1036"/>
        </w:trPr>
        <w:tc>
          <w:tcPr>
            <w:tcW w:w="1483" w:type="dxa"/>
            <w:vAlign w:val="center"/>
          </w:tcPr>
          <w:p w:rsidR="004D71EF" w:rsidRPr="003F5928" w:rsidRDefault="004D71EF" w:rsidP="00EF6697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592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/1/201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G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4D71EF" w:rsidRPr="003F5928" w:rsidRDefault="004D71EF" w:rsidP="00EF6697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iknik Bartnika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vAlign w:val="center"/>
          </w:tcPr>
          <w:p w:rsidR="004D71EF" w:rsidRDefault="004D71EF" w:rsidP="00EF6697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D71EF" w:rsidRPr="003F5928" w:rsidRDefault="004D71EF" w:rsidP="00EF6697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44A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lem projektu jest aktywizacja obywateli w zakresie pszczelarskiej edukacji ekologicznej. W ramach Pikniku Bartnika zostaną zorganizowane: praktyczne warsztaty bartnicze, stoiska pszczelarzy, występy dzieci i młodzieży, konkursy, oraz prelekcja na temat pszczó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vAlign w:val="center"/>
          </w:tcPr>
          <w:p w:rsidR="004D71EF" w:rsidRPr="003F5928" w:rsidRDefault="004D71EF" w:rsidP="00EF6697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Fundacja EKOOSTOJ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Plac Wolności 2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97-540 Pławno</w:t>
            </w:r>
          </w:p>
        </w:tc>
        <w:tc>
          <w:tcPr>
            <w:tcW w:w="1427" w:type="dxa"/>
            <w:tcBorders>
              <w:left w:val="single" w:sz="4" w:space="0" w:color="auto"/>
            </w:tcBorders>
            <w:vAlign w:val="center"/>
          </w:tcPr>
          <w:p w:rsidR="004D71EF" w:rsidRPr="00853BF3" w:rsidRDefault="004D71EF" w:rsidP="00EF6697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071795635</w:t>
            </w:r>
          </w:p>
        </w:tc>
      </w:tr>
      <w:tr w:rsidR="004D71EF" w:rsidRPr="002C03FC" w:rsidTr="004D71EF">
        <w:trPr>
          <w:trHeight w:val="1036"/>
        </w:trPr>
        <w:tc>
          <w:tcPr>
            <w:tcW w:w="1483" w:type="dxa"/>
            <w:vAlign w:val="center"/>
          </w:tcPr>
          <w:p w:rsidR="004D71EF" w:rsidRPr="007D7427" w:rsidRDefault="004D71EF" w:rsidP="004D71EF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4D71EF" w:rsidRPr="00652295" w:rsidRDefault="004D71EF" w:rsidP="00BE573A">
            <w:pPr>
              <w:pStyle w:val="Bezodstpw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  <w:vAlign w:val="center"/>
          </w:tcPr>
          <w:p w:rsidR="004D71EF" w:rsidRPr="00652295" w:rsidRDefault="004D71EF" w:rsidP="00BE573A">
            <w:pPr>
              <w:pStyle w:val="Bezodstpw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  <w:vAlign w:val="center"/>
          </w:tcPr>
          <w:p w:rsidR="004D71EF" w:rsidRDefault="004D71EF" w:rsidP="00C635D8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D71EF" w:rsidRPr="007D7427" w:rsidRDefault="004D71EF" w:rsidP="00BE573A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  <w:vAlign w:val="center"/>
          </w:tcPr>
          <w:p w:rsidR="004D71EF" w:rsidRPr="007D7427" w:rsidRDefault="004D71EF" w:rsidP="00C635D8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D4C88" w:rsidRPr="002C03FC" w:rsidRDefault="001D4C88">
      <w:pPr>
        <w:rPr>
          <w:lang w:val="pl-PL"/>
        </w:rPr>
      </w:pPr>
    </w:p>
    <w:sectPr w:rsidR="001D4C88" w:rsidRPr="002C03FC" w:rsidSect="004D71EF">
      <w:pgSz w:w="11906" w:h="16838"/>
      <w:pgMar w:top="969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EF" w:rsidRDefault="004D71EF" w:rsidP="004D71EF">
      <w:pPr>
        <w:spacing w:after="0" w:line="240" w:lineRule="auto"/>
      </w:pPr>
      <w:r>
        <w:separator/>
      </w:r>
    </w:p>
  </w:endnote>
  <w:endnote w:type="continuationSeparator" w:id="0">
    <w:p w:rsidR="004D71EF" w:rsidRDefault="004D71EF" w:rsidP="004D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EF" w:rsidRDefault="004D71EF" w:rsidP="004D71EF">
      <w:pPr>
        <w:spacing w:after="0" w:line="240" w:lineRule="auto"/>
      </w:pPr>
      <w:r>
        <w:separator/>
      </w:r>
    </w:p>
  </w:footnote>
  <w:footnote w:type="continuationSeparator" w:id="0">
    <w:p w:rsidR="004D71EF" w:rsidRDefault="004D71EF" w:rsidP="004D7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F40"/>
    <w:rsid w:val="00107E78"/>
    <w:rsid w:val="0017631D"/>
    <w:rsid w:val="001D4C88"/>
    <w:rsid w:val="002C03FC"/>
    <w:rsid w:val="003162D2"/>
    <w:rsid w:val="00376271"/>
    <w:rsid w:val="003A081A"/>
    <w:rsid w:val="003A46ED"/>
    <w:rsid w:val="003F5AD3"/>
    <w:rsid w:val="00472A66"/>
    <w:rsid w:val="004D71EF"/>
    <w:rsid w:val="00565730"/>
    <w:rsid w:val="00592931"/>
    <w:rsid w:val="00593139"/>
    <w:rsid w:val="00614902"/>
    <w:rsid w:val="006C6931"/>
    <w:rsid w:val="00722369"/>
    <w:rsid w:val="00724A52"/>
    <w:rsid w:val="0074219F"/>
    <w:rsid w:val="00785284"/>
    <w:rsid w:val="00813FD9"/>
    <w:rsid w:val="00835CD8"/>
    <w:rsid w:val="00917C8E"/>
    <w:rsid w:val="009C3E16"/>
    <w:rsid w:val="00A00214"/>
    <w:rsid w:val="00A31E89"/>
    <w:rsid w:val="00A85F40"/>
    <w:rsid w:val="00AB1151"/>
    <w:rsid w:val="00C635D8"/>
    <w:rsid w:val="00CC3265"/>
    <w:rsid w:val="00D65686"/>
    <w:rsid w:val="00F64DC7"/>
    <w:rsid w:val="00FB42E2"/>
    <w:rsid w:val="00FD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F40"/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5F40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4D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71EF"/>
    <w:rPr>
      <w:rFonts w:ascii="Calibri" w:eastAsia="Times New Roman" w:hAnsi="Calibri" w:cs="Calibri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D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71EF"/>
    <w:rPr>
      <w:rFonts w:ascii="Calibri" w:eastAsia="Times New Roman" w:hAnsi="Calibri" w:cs="Calibr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E9EFF-1B7B-4DE1-B475-0A29A570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63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3</cp:revision>
  <cp:lastPrinted>2017-04-27T06:59:00Z</cp:lastPrinted>
  <dcterms:created xsi:type="dcterms:W3CDTF">2017-01-09T10:55:00Z</dcterms:created>
  <dcterms:modified xsi:type="dcterms:W3CDTF">2017-04-27T06:59:00Z</dcterms:modified>
</cp:coreProperties>
</file>